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273725" w:rsidRPr="00273725" w:rsidRDefault="00273725" w:rsidP="0027372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27372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rohanui: Letters from Shoghi Effendi to New Zealand</w:t>
                  </w:r>
                </w:p>
                <w:p w:rsidR="00814BBB" w:rsidRPr="00CD1890" w:rsidRDefault="00814BB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73725" w:rsidRDefault="00273725" w:rsidP="00273725">
                  <w:pPr>
                    <w:jc w:val="center"/>
                    <w:rPr>
                      <w:szCs w:val="40"/>
                    </w:rPr>
                  </w:pPr>
                  <w:r w:rsidRPr="0027372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25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CD2389" w:rsidRDefault="00080AAC" w:rsidP="00CD23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73725" w:rsidRPr="00273725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ffendi Shoghi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7372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32" w:rsidRDefault="00C33232" w:rsidP="00607BF9">
      <w:pPr>
        <w:spacing w:after="0" w:line="240" w:lineRule="auto"/>
      </w:pPr>
      <w:r>
        <w:separator/>
      </w:r>
    </w:p>
  </w:endnote>
  <w:endnote w:type="continuationSeparator" w:id="1">
    <w:p w:rsidR="00C33232" w:rsidRDefault="00C3323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32" w:rsidRDefault="00C33232" w:rsidP="00607BF9">
      <w:pPr>
        <w:spacing w:after="0" w:line="240" w:lineRule="auto"/>
      </w:pPr>
      <w:r>
        <w:separator/>
      </w:r>
    </w:p>
  </w:footnote>
  <w:footnote w:type="continuationSeparator" w:id="1">
    <w:p w:rsidR="00C33232" w:rsidRDefault="00C3323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4F506D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3232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46:00Z</dcterms:created>
  <dcterms:modified xsi:type="dcterms:W3CDTF">2024-03-20T12:46:00Z</dcterms:modified>
</cp:coreProperties>
</file>